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1875"/>
      </w:tblGrid>
      <w:tr w:rsidR="00864B23" w14:paraId="5CC37FAB" w14:textId="77777777" w:rsidTr="00864B23">
        <w:trPr>
          <w:trHeight w:val="35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993D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使用欄</w:t>
            </w:r>
          </w:p>
        </w:tc>
      </w:tr>
      <w:tr w:rsidR="00864B23" w14:paraId="3E0B447F" w14:textId="77777777" w:rsidTr="00864B23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9A09" w14:textId="77777777" w:rsidR="00864B23" w:rsidRDefault="00864B23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受験</w:t>
            </w:r>
          </w:p>
          <w:p w14:paraId="18F34016" w14:textId="77777777" w:rsidR="00864B23" w:rsidRDefault="00864B23">
            <w:pPr>
              <w:widowControl w:val="0"/>
              <w:spacing w:line="260" w:lineRule="exact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番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649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</w:tbl>
    <w:p w14:paraId="514F9E24" w14:textId="77777777" w:rsidR="00864B23" w:rsidRDefault="00864B23" w:rsidP="00864B23">
      <w:pPr>
        <w:widowControl w:val="0"/>
        <w:spacing w:line="1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7672BB65" w14:textId="77777777" w:rsidR="00864B23" w:rsidRDefault="00864B23" w:rsidP="00864B23">
      <w:pPr>
        <w:widowControl w:val="0"/>
        <w:jc w:val="center"/>
        <w:rPr>
          <w:rFonts w:ascii="Century" w:eastAsia="ＭＳ 明朝" w:hAnsi="Century" w:cs="Times New Roman"/>
          <w:kern w:val="2"/>
          <w:sz w:val="28"/>
          <w:szCs w:val="28"/>
        </w:rPr>
      </w:pPr>
      <w:r>
        <w:rPr>
          <w:rFonts w:ascii="Century" w:eastAsia="ＭＳ 明朝" w:hAnsi="Century" w:cs="Times New Roman" w:hint="eastAsia"/>
          <w:kern w:val="2"/>
          <w:sz w:val="28"/>
          <w:szCs w:val="28"/>
        </w:rPr>
        <w:t>入学検定料免除申請書</w:t>
      </w:r>
    </w:p>
    <w:p w14:paraId="2A8BF63F" w14:textId="7E9D5E18" w:rsidR="00864B23" w:rsidRDefault="00864B23" w:rsidP="00864B23">
      <w:pPr>
        <w:widowControl w:val="0"/>
        <w:jc w:val="right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　　年　　月　　日</w:t>
      </w:r>
    </w:p>
    <w:p w14:paraId="56729FBC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名古屋工業大学長　殿</w:t>
      </w:r>
    </w:p>
    <w:p w14:paraId="0666C8C4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3030B609" w14:textId="77777777" w:rsidR="00864B23" w:rsidRDefault="00864B23" w:rsidP="00864B23">
      <w:pPr>
        <w:widowControl w:val="0"/>
        <w:ind w:firstLineChars="200" w:firstLine="42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申請者（入学志願者）</w:t>
      </w:r>
    </w:p>
    <w:tbl>
      <w:tblPr>
        <w:tblW w:w="86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3544"/>
        <w:gridCol w:w="1275"/>
        <w:gridCol w:w="2397"/>
      </w:tblGrid>
      <w:tr w:rsidR="00864B23" w14:paraId="4DA219A9" w14:textId="77777777" w:rsidTr="0098451C">
        <w:trPr>
          <w:trHeight w:val="300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7C43EE6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ﾌﾘｶﾞ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ADF046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46E" w14:textId="77777777" w:rsidR="00864B23" w:rsidRDefault="00864B23">
            <w:pPr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連絡先（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>TEL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）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048FDF" w14:textId="77777777" w:rsidR="00864B23" w:rsidRDefault="00864B23">
            <w:pPr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　　　　　　）</w:t>
            </w:r>
          </w:p>
          <w:p w14:paraId="4B105BE4" w14:textId="77777777" w:rsidR="00864B23" w:rsidRDefault="00864B23">
            <w:pPr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－</w:t>
            </w:r>
          </w:p>
        </w:tc>
      </w:tr>
      <w:tr w:rsidR="00864B23" w14:paraId="2C08A6D4" w14:textId="77777777" w:rsidTr="0098451C">
        <w:trPr>
          <w:trHeight w:val="588"/>
        </w:trPr>
        <w:tc>
          <w:tcPr>
            <w:tcW w:w="14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4E72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氏　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5463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　　　　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629" w14:textId="77777777" w:rsidR="00864B23" w:rsidRDefault="00864B23">
            <w:pP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B377D3" w14:textId="77777777" w:rsidR="00864B23" w:rsidRDefault="00864B23">
            <w:pP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864B23" w14:paraId="2A0C3ACC" w14:textId="77777777" w:rsidTr="0098451C">
        <w:trPr>
          <w:trHeight w:val="838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4F04D" w14:textId="77777777" w:rsidR="00864B23" w:rsidRDefault="00864B23">
            <w:pPr>
              <w:widowControl w:val="0"/>
              <w:ind w:left="51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住　所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B39947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〒</w:t>
            </w:r>
          </w:p>
        </w:tc>
      </w:tr>
    </w:tbl>
    <w:p w14:paraId="32385D35" w14:textId="77777777" w:rsidR="00864B23" w:rsidRDefault="00864B23" w:rsidP="00864B23">
      <w:pPr>
        <w:widowControl w:val="0"/>
        <w:spacing w:line="24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375C7D77" w14:textId="373DC588" w:rsidR="00864B23" w:rsidRDefault="00864B23" w:rsidP="00864B23">
      <w:pPr>
        <w:widowControl w:val="0"/>
        <w:spacing w:line="32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私（又は私の家計支持者）は，</w:t>
      </w:r>
      <w:r w:rsidR="00665AEB"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</w:t>
      </w:r>
      <w:r>
        <w:rPr>
          <w:rFonts w:ascii="Century" w:eastAsia="ＭＳ 明朝" w:hAnsi="Century" w:cs="Times New Roman" w:hint="eastAsia"/>
          <w:kern w:val="2"/>
          <w:sz w:val="21"/>
          <w:szCs w:val="22"/>
        </w:rPr>
        <w:t xml:space="preserve">　　年　　月　　日に発生した　　　　　　において，下記のとおり被災しましたので，必要書類を添付の上，入学検定料の免除を申請します。</w:t>
      </w:r>
    </w:p>
    <w:p w14:paraId="72461572" w14:textId="77777777" w:rsidR="00864B23" w:rsidRDefault="00864B23" w:rsidP="00864B23">
      <w:pPr>
        <w:widowControl w:val="0"/>
        <w:spacing w:line="2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tbl>
      <w:tblPr>
        <w:tblW w:w="8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6901"/>
      </w:tblGrid>
      <w:tr w:rsidR="00864B23" w14:paraId="2943FACE" w14:textId="77777777" w:rsidTr="0098451C">
        <w:trPr>
          <w:trHeight w:val="1194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A0BE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入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試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の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種</w:t>
            </w:r>
            <w:r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類</w:t>
            </w:r>
          </w:p>
          <w:p w14:paraId="0FC3ACBB" w14:textId="4682050E" w:rsidR="00864B23" w:rsidRPr="00C83A9D" w:rsidRDefault="00864B23" w:rsidP="00C83A9D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62B5E" w14:textId="50CAE015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一般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前期日程）　　□　一般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後期日程）</w:t>
            </w:r>
          </w:p>
          <w:p w14:paraId="2D7AA026" w14:textId="7EAD4D8A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学校推薦型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入学共通テスト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を課す）</w:t>
            </w:r>
          </w:p>
          <w:p w14:paraId="545E93F7" w14:textId="7DC93FF5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学校推薦型選抜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</w:t>
            </w:r>
            <w:r w:rsidR="00665AEB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大学入学共通テスト</w:t>
            </w: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を課さない）</w:t>
            </w:r>
          </w:p>
          <w:p w14:paraId="4B5F537B" w14:textId="6A1EF55E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□　編入学・転入学入試　　□　</w:t>
            </w:r>
            <w:r w:rsidR="00DD25E4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総合型選抜</w:t>
            </w:r>
          </w:p>
          <w:p w14:paraId="23126CFA" w14:textId="745089EB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私費外国人留学生特別</w:t>
            </w:r>
            <w:r w:rsidR="001D18F5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</w:p>
          <w:p w14:paraId="14EB7DC0" w14:textId="3BF9507D" w:rsidR="00864B23" w:rsidRDefault="00864B23">
            <w:pPr>
              <w:widowControl w:val="0"/>
              <w:spacing w:line="30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大学院</w:t>
            </w:r>
            <w:r w:rsidR="0098451C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選抜</w:t>
            </w:r>
          </w:p>
        </w:tc>
      </w:tr>
      <w:tr w:rsidR="00864B23" w14:paraId="2BC8B604" w14:textId="77777777" w:rsidTr="0098451C">
        <w:trPr>
          <w:trHeight w:val="810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253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志願学部・</w:t>
            </w:r>
          </w:p>
          <w:p w14:paraId="0FA3AA8E" w14:textId="77777777" w:rsidR="00864B23" w:rsidRDefault="00864B23">
            <w:pPr>
              <w:widowControl w:val="0"/>
              <w:ind w:left="-9" w:firstLineChars="200" w:firstLine="42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専攻・学科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2B93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工　　学　　部　　　　　　　　　　　　　　　学科</w:t>
            </w:r>
          </w:p>
          <w:p w14:paraId="73194714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□　大学院工学研究科　　　　　　　　　　　　　　専攻</w:t>
            </w:r>
          </w:p>
        </w:tc>
      </w:tr>
      <w:tr w:rsidR="00864B23" w14:paraId="4655E98D" w14:textId="77777777" w:rsidTr="0098451C">
        <w:trPr>
          <w:trHeight w:val="918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72B9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被　災　状　況</w:t>
            </w:r>
          </w:p>
          <w:p w14:paraId="685A3C5E" w14:textId="2B88FBFC" w:rsidR="00864B23" w:rsidRPr="009C3DB9" w:rsidRDefault="00864B23" w:rsidP="009C3DB9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CAD756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家屋が全壊，大規模半壊，半壊又は流失</w:t>
            </w:r>
          </w:p>
          <w:p w14:paraId="48B3DB61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家計支持者が死亡又は行方不明</w:t>
            </w:r>
          </w:p>
          <w:p w14:paraId="36F3E99C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その他（　　　　　　　　　　　　　　　　　　　　　）</w:t>
            </w:r>
          </w:p>
        </w:tc>
      </w:tr>
      <w:tr w:rsidR="00864B23" w14:paraId="407CCD29" w14:textId="77777777" w:rsidTr="0098451C">
        <w:trPr>
          <w:trHeight w:val="1665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EDA4EE" w14:textId="77777777" w:rsidR="00864B23" w:rsidRDefault="00864B23">
            <w:pPr>
              <w:widowControl w:val="0"/>
              <w:ind w:left="-9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添　付　書　類</w:t>
            </w:r>
          </w:p>
          <w:p w14:paraId="6363EC54" w14:textId="4137C604" w:rsidR="00864B23" w:rsidRPr="009C3DB9" w:rsidRDefault="00864B23" w:rsidP="009C3DB9">
            <w:pPr>
              <w:widowControl w:val="0"/>
              <w:spacing w:line="240" w:lineRule="exact"/>
              <w:ind w:left="-11"/>
              <w:jc w:val="both"/>
              <w:rPr>
                <w:rFonts w:ascii="Century" w:eastAsia="ＭＳ 明朝" w:hAnsi="Century" w:cs="Times New Roman"/>
                <w:kern w:val="2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6E393F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り災証明書</w:t>
            </w:r>
          </w:p>
          <w:p w14:paraId="1E96DA7D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死亡を証明する書類</w:t>
            </w:r>
          </w:p>
          <w:p w14:paraId="1C48B485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行方不明を証明する書類</w:t>
            </w:r>
          </w:p>
          <w:p w14:paraId="2C421441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ind w:left="346" w:hanging="357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被災証明書</w:t>
            </w:r>
          </w:p>
          <w:p w14:paraId="7E0FD574" w14:textId="77777777" w:rsidR="00864B23" w:rsidRDefault="00864B23" w:rsidP="008A4200">
            <w:pPr>
              <w:widowControl w:val="0"/>
              <w:numPr>
                <w:ilvl w:val="0"/>
                <w:numId w:val="1"/>
              </w:numPr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その他（　　　　　　　　　　　　　　　　　　　　　）</w:t>
            </w:r>
          </w:p>
        </w:tc>
      </w:tr>
    </w:tbl>
    <w:p w14:paraId="0ED767DA" w14:textId="77777777" w:rsidR="00864B23" w:rsidRDefault="00864B23" w:rsidP="00864B23">
      <w:pPr>
        <w:widowControl w:val="0"/>
        <w:spacing w:line="200" w:lineRule="exact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78B7D462" w14:textId="77777777" w:rsidR="00864B23" w:rsidRDefault="00864B23" w:rsidP="00864B23">
      <w:pPr>
        <w:widowControl w:val="0"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  <w:r>
        <w:rPr>
          <w:rFonts w:ascii="Century" w:eastAsia="ＭＳ 明朝" w:hAnsi="Century" w:cs="Times New Roman" w:hint="eastAsia"/>
          <w:kern w:val="2"/>
          <w:sz w:val="21"/>
          <w:szCs w:val="22"/>
        </w:rPr>
        <w:t>○返還先の金融機関口座を記入してください。</w:t>
      </w:r>
    </w:p>
    <w:tbl>
      <w:tblPr>
        <w:tblW w:w="8652" w:type="dxa"/>
        <w:tblInd w:w="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6"/>
        <w:gridCol w:w="426"/>
        <w:gridCol w:w="425"/>
        <w:gridCol w:w="426"/>
        <w:gridCol w:w="425"/>
        <w:gridCol w:w="426"/>
        <w:gridCol w:w="558"/>
      </w:tblGrid>
      <w:tr w:rsidR="00864B23" w14:paraId="106D672C" w14:textId="77777777" w:rsidTr="0098451C">
        <w:trPr>
          <w:trHeight w:val="537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AAAA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金融機関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75C" w14:textId="77777777" w:rsidR="00864B23" w:rsidRDefault="00864B23">
            <w:pPr>
              <w:widowControl w:val="0"/>
              <w:spacing w:line="200" w:lineRule="exact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 w:val="4"/>
                <w:szCs w:val="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銀行</w:t>
            </w:r>
          </w:p>
          <w:p w14:paraId="67BA38D3" w14:textId="77777777" w:rsidR="00864B23" w:rsidRDefault="00864B23">
            <w:pPr>
              <w:widowControl w:val="0"/>
              <w:spacing w:line="200" w:lineRule="exact"/>
              <w:ind w:firstLineChars="950" w:firstLine="190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信用金庫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DFC6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支店名</w:t>
            </w:r>
          </w:p>
        </w:tc>
        <w:tc>
          <w:tcPr>
            <w:tcW w:w="31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EFA910" w14:textId="77777777" w:rsidR="00864B23" w:rsidRDefault="00864B23">
            <w:pPr>
              <w:widowControl w:val="0"/>
              <w:spacing w:line="240" w:lineRule="exact"/>
              <w:jc w:val="both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 w:val="2"/>
                <w:szCs w:val="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支店</w:t>
            </w:r>
          </w:p>
          <w:p w14:paraId="6735A7A6" w14:textId="77777777" w:rsidR="00864B23" w:rsidRDefault="00864B23">
            <w:pPr>
              <w:widowControl w:val="0"/>
              <w:spacing w:line="240" w:lineRule="exact"/>
              <w:ind w:firstLineChars="1050" w:firstLine="210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>出張所</w:t>
            </w:r>
          </w:p>
        </w:tc>
      </w:tr>
      <w:tr w:rsidR="00864B23" w14:paraId="4CF8772C" w14:textId="77777777" w:rsidTr="0098451C">
        <w:trPr>
          <w:trHeight w:val="515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AA9F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預金種類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72F9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　　普通　・　当座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92CD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口座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6C7BD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D8D2BC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193D1B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A013C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1E3F20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6890C7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7208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864B23" w14:paraId="63E8114F" w14:textId="77777777" w:rsidTr="0098451C">
        <w:trPr>
          <w:trHeight w:val="59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0A46E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口座名義</w:t>
            </w:r>
          </w:p>
          <w:p w14:paraId="7AB0FACE" w14:textId="77777777" w:rsidR="00864B23" w:rsidRDefault="00864B23">
            <w:pPr>
              <w:widowControl w:val="0"/>
              <w:jc w:val="center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>（ｶﾀｶﾅ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292B1EF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C11CD5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B7BC65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758CF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6AEBBE3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6AB9DB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690C92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613FE9A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1B314F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3F9BF5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4EF44D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CFEEFD6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43B19E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01EDA4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066E24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C3272" w14:textId="77777777" w:rsidR="00864B23" w:rsidRDefault="00864B23">
            <w:pPr>
              <w:widowControl w:val="0"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</w:rPr>
            </w:pPr>
          </w:p>
        </w:tc>
      </w:tr>
    </w:tbl>
    <w:p w14:paraId="58ECF1FE" w14:textId="77777777" w:rsidR="00864B23" w:rsidRDefault="00864B23" w:rsidP="00BC3BF4">
      <w:pPr>
        <w:spacing w:line="360" w:lineRule="atLeast"/>
        <w:rPr>
          <w:rFonts w:ascii="ＭＳ 明朝" w:eastAsia="ＭＳ 明朝" w:hAnsi="ＭＳ 明朝"/>
          <w:sz w:val="21"/>
          <w:szCs w:val="21"/>
        </w:rPr>
      </w:pPr>
    </w:p>
    <w:sectPr w:rsidR="00864B23" w:rsidSect="00BC3BF4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3DA9" w14:textId="77777777" w:rsidR="005B4C98" w:rsidRDefault="005B4C98" w:rsidP="00624FBA">
      <w:r>
        <w:separator/>
      </w:r>
    </w:p>
  </w:endnote>
  <w:endnote w:type="continuationSeparator" w:id="0">
    <w:p w14:paraId="0E75750C" w14:textId="77777777" w:rsidR="005B4C98" w:rsidRDefault="005B4C98" w:rsidP="00624FBA">
      <w:r>
        <w:continuationSeparator/>
      </w:r>
    </w:p>
  </w:endnote>
  <w:endnote w:type="continuationNotice" w:id="1">
    <w:p w14:paraId="7215ECB9" w14:textId="77777777" w:rsidR="005B4C98" w:rsidRDefault="005B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2D5F" w14:textId="77777777" w:rsidR="005B4C98" w:rsidRDefault="005B4C98" w:rsidP="00624FBA">
      <w:r>
        <w:separator/>
      </w:r>
    </w:p>
  </w:footnote>
  <w:footnote w:type="continuationSeparator" w:id="0">
    <w:p w14:paraId="54C2C8BD" w14:textId="77777777" w:rsidR="005B4C98" w:rsidRDefault="005B4C98" w:rsidP="00624FBA">
      <w:r>
        <w:continuationSeparator/>
      </w:r>
    </w:p>
  </w:footnote>
  <w:footnote w:type="continuationNotice" w:id="1">
    <w:p w14:paraId="28D7DCCD" w14:textId="77777777" w:rsidR="005B4C98" w:rsidRDefault="005B4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A3DB6"/>
    <w:multiLevelType w:val="hybridMultilevel"/>
    <w:tmpl w:val="AECAE658"/>
    <w:lvl w:ilvl="0" w:tplc="731802BA">
      <w:start w:val="5"/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="Times New Roman" w:hint="eastAsia"/>
      </w:rPr>
    </w:lvl>
    <w:lvl w:ilvl="1" w:tplc="5C024A26">
      <w:numFmt w:val="bullet"/>
      <w:lvlText w:val="○"/>
      <w:lvlJc w:val="left"/>
      <w:pPr>
        <w:ind w:left="771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num w:numId="1" w16cid:durableId="106903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8"/>
    <w:rsid w:val="00167F78"/>
    <w:rsid w:val="001D18F5"/>
    <w:rsid w:val="001E5DF2"/>
    <w:rsid w:val="00313696"/>
    <w:rsid w:val="00551678"/>
    <w:rsid w:val="005B4C98"/>
    <w:rsid w:val="00613EEE"/>
    <w:rsid w:val="00624FBA"/>
    <w:rsid w:val="00665AEB"/>
    <w:rsid w:val="00864B23"/>
    <w:rsid w:val="008E7FCD"/>
    <w:rsid w:val="0098451C"/>
    <w:rsid w:val="009C3DB9"/>
    <w:rsid w:val="00BC3BF4"/>
    <w:rsid w:val="00C83A9D"/>
    <w:rsid w:val="00CC0C84"/>
    <w:rsid w:val="00DD25E4"/>
    <w:rsid w:val="00F0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C8580"/>
  <w15:chartTrackingRefBased/>
  <w15:docId w15:val="{547A4721-92B7-431F-A725-3098B76D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2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8F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8F5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3FDB3F-C5AE-49D8-A5F4-A2A8CCB3BA54}"/>
</file>

<file path=customXml/itemProps2.xml><?xml version="1.0" encoding="utf-8"?>
<ds:datastoreItem xmlns:ds="http://schemas.openxmlformats.org/officeDocument/2006/customXml" ds:itemID="{9F25B312-7CC3-4747-8DD7-4BC9751DB951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customXml/itemProps3.xml><?xml version="1.0" encoding="utf-8"?>
<ds:datastoreItem xmlns:ds="http://schemas.openxmlformats.org/officeDocument/2006/customXml" ds:itemID="{CA3ACAA9-AD71-43BE-B265-1BA41D95E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7EAC8-83AB-45E9-ABF8-BE9F9CE6EFC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北　太一郎</dc:creator>
  <cp:keywords/>
  <dc:description/>
  <cp:lastModifiedBy>平井　真</cp:lastModifiedBy>
  <cp:revision>14</cp:revision>
  <cp:lastPrinted>2022-10-26T04:20:00Z</cp:lastPrinted>
  <dcterms:created xsi:type="dcterms:W3CDTF">2020-11-12T05:09:00Z</dcterms:created>
  <dcterms:modified xsi:type="dcterms:W3CDTF">2022-10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937EC57F5B64183D5D16DDF0F8596</vt:lpwstr>
  </property>
  <property fmtid="{D5CDD505-2E9C-101B-9397-08002B2CF9AE}" pid="3" name="MediaServiceImageTags">
    <vt:lpwstr/>
  </property>
</Properties>
</file>